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08CE4" w14:textId="7D7DCD2D" w:rsidR="001256F7" w:rsidRDefault="001256F7" w:rsidP="001256F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6F210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3D5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dotace </w:t>
      </w:r>
      <w:r w:rsidR="0024554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3D5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bcím, městům</w:t>
      </w:r>
    </w:p>
    <w:p w14:paraId="74D4C024" w14:textId="11B6EB54" w:rsidR="001842A3" w:rsidRDefault="001842A3" w:rsidP="001842A3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BA4129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BA4129" w:rsidRPr="00BA4129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8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dne XX. XX. 2017</w:t>
      </w:r>
    </w:p>
    <w:p w14:paraId="20DC0B6F" w14:textId="77777777" w:rsidR="001842A3" w:rsidRPr="00901011" w:rsidRDefault="001842A3" w:rsidP="001842A3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77777777" w:rsidR="009A3DA5" w:rsidRDefault="009A3DA5" w:rsidP="00482079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F966D3B" w14:textId="77777777" w:rsidR="001237DB" w:rsidRDefault="001237DB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E91DFE" w14:textId="77777777" w:rsidR="001237DB" w:rsidRDefault="001237DB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305D89" w14:textId="77777777" w:rsidR="001237DB" w:rsidRDefault="001237DB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77D1F9" w14:textId="77777777" w:rsidR="00160AE5" w:rsidRDefault="00160AE5" w:rsidP="00160AE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59BF0BE8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1138A3F1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44F6142A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</w:p>
    <w:p w14:paraId="2F707144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právnické osoby nebo pověření, příp. jiná osoba na základě plné moci)</w:t>
      </w:r>
    </w:p>
    <w:p w14:paraId="07B607A9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6D509C95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72BF6B19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20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bookmarkStart w:id="0" w:name="_GoBack"/>
      <w:bookmarkEnd w:id="0"/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6186A3EA" w14:textId="77777777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54B2E97" w14:textId="5B9A8212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0107E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3046FD85" w14:textId="77777777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1359B3E3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7A4379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356C60E" w14:textId="77777777" w:rsidR="0024459F" w:rsidRDefault="0024459F" w:rsidP="0024459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62F908EF" w14:textId="77777777" w:rsidR="0024459F" w:rsidRDefault="0024459F" w:rsidP="0024459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06D8B0CA" w14:textId="77777777" w:rsidR="0024459F" w:rsidRDefault="0024459F" w:rsidP="0024459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D8D301D" w:rsidR="009A3DA5" w:rsidRPr="0076325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</w:t>
      </w:r>
      <w:r w:rsidRPr="007632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9BCF61" w14:textId="388BF944" w:rsidR="00797EB9" w:rsidRDefault="00797EB9" w:rsidP="007F521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7F5216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7F521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5C5C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7F521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16FC057" w14:textId="77777777" w:rsidR="00797EB9" w:rsidRDefault="00797EB9" w:rsidP="00797EB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7328613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84E50C9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F7DF1B4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DAE798D" w14:textId="77777777" w:rsidR="00797EB9" w:rsidRPr="006B454A" w:rsidRDefault="00797EB9" w:rsidP="00797EB9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297A1D65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CC6793E" w14:textId="7E884C8E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5261949" w14:textId="77777777" w:rsidR="00797EB9" w:rsidRPr="006B454A" w:rsidRDefault="00797EB9" w:rsidP="00797EB9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51A4F696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 xml:space="preserve">v rámci vyúčtování dotace </w:t>
      </w:r>
      <w:r w:rsidRPr="006B454A">
        <w:rPr>
          <w:rFonts w:ascii="Arial" w:hAnsi="Arial" w:cs="Arial"/>
          <w:sz w:val="24"/>
          <w:szCs w:val="24"/>
        </w:rPr>
        <w:lastRenderedPageBreak/>
        <w:t>vrátit poskytovateli část dotace ve výši rozdílu mezi tímto součtem poskytnuté dotace a spoluúčasti příjemce a celkovými skutečně vynaloženými uznatelnými výdaji, a to až do výše poskytnuté dotace.</w:t>
      </w:r>
    </w:p>
    <w:p w14:paraId="4094B614" w14:textId="4DEDD6C0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419F216" w14:textId="77777777" w:rsidR="00797EB9" w:rsidRPr="006B454A" w:rsidRDefault="00797EB9" w:rsidP="00797EB9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12690126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15DC966" w14:textId="385464A2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604298A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8BA8B05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37740A45" w14:textId="18A56F60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9BACF88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EB885C7" w14:textId="77777777" w:rsidR="00797EB9" w:rsidRPr="00764417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7F0D006" w14:textId="77777777" w:rsidR="00797EB9" w:rsidRPr="00764417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4C6960E1" w14:textId="77777777" w:rsidR="00797EB9" w:rsidRDefault="00797EB9" w:rsidP="00797EB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1B66465" w14:textId="77777777" w:rsidR="00797EB9" w:rsidRPr="00935CA8" w:rsidRDefault="00797EB9" w:rsidP="00797EB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D362333" w14:textId="77777777" w:rsidR="00797EB9" w:rsidRDefault="00797EB9" w:rsidP="00797EB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0F13153" w14:textId="0B38932C" w:rsidR="00797EB9" w:rsidRPr="00BC325E" w:rsidRDefault="00797EB9" w:rsidP="00797EB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B38E7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2FFE06CF" w14:textId="77777777" w:rsidR="00797EB9" w:rsidRPr="00BC325E" w:rsidRDefault="00797EB9" w:rsidP="00797EB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F57FBE1" w14:textId="77777777" w:rsidR="00797EB9" w:rsidRPr="00BC325E" w:rsidRDefault="00797EB9" w:rsidP="00797EB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66C7EC" w14:textId="358C18BB" w:rsidR="00797EB9" w:rsidRDefault="00797EB9" w:rsidP="00797EB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. 1 „……………“. Tento soupis bude doložen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722F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B1072C3" w14:textId="59CB7FEB" w:rsidR="00797EB9" w:rsidRPr="00286AF4" w:rsidRDefault="00797EB9" w:rsidP="00797EB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6109F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10F8E5D" w14:textId="77777777" w:rsidR="00797EB9" w:rsidRDefault="00797EB9" w:rsidP="00797E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CD5525C" w14:textId="77777777" w:rsidR="00797EB9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1F1330D7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dmínek povinné propagace uvedených ve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4CA2953" w:rsidR="009A3DA5" w:rsidRDefault="00892D18" w:rsidP="008C20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, a o jiných změnách, které mohou podstatně ovlivnit způsob finančního hospodaření příjemce a náplň jeho aktivit ve vztahu k dotaci, je-li ta</w:t>
            </w:r>
            <w:r w:rsidR="004820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2413205B" w14:textId="07070B6E" w:rsidR="00305CCE" w:rsidRDefault="00305CCE" w:rsidP="00305CC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C452B7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7AF1CAB" w14:textId="4763D767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B566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16E4B97B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0E5A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025E96EF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1C2ED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B51C3C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1237DB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54811674" w14:textId="77777777" w:rsidR="001237DB" w:rsidRPr="005E267D" w:rsidRDefault="001237DB" w:rsidP="001237D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C4481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F839971" w14:textId="504AAC24" w:rsidR="00EF5788" w:rsidRDefault="00EF5788" w:rsidP="00EF578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086C33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6A24277" w14:textId="77777777" w:rsidR="00EF5788" w:rsidRDefault="00EF5788" w:rsidP="00EF578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9DCB4D4" w14:textId="77777777" w:rsidR="00EF5788" w:rsidRDefault="00EF5788" w:rsidP="00EF578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31234E9" w14:textId="77777777" w:rsidR="00EF5788" w:rsidRDefault="00EF5788" w:rsidP="00EF578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23D4F1A3" w14:textId="30C8A733" w:rsidR="00E160CB" w:rsidRDefault="00E160C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042801A5" w14:textId="77777777" w:rsidR="001237DB" w:rsidRDefault="001237DB" w:rsidP="001237DB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p w14:paraId="0DD3C0C1" w14:textId="77777777" w:rsidR="001237DB" w:rsidRDefault="001237DB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3EF9A63D" w14:textId="77777777" w:rsidR="0090194A" w:rsidRDefault="0090194A" w:rsidP="008C32B0">
      <w:pPr>
        <w:ind w:left="0" w:firstLine="0"/>
        <w:rPr>
          <w:rFonts w:ascii="Arial" w:hAnsi="Arial" w:cs="Arial"/>
          <w:bCs/>
        </w:rPr>
      </w:pPr>
    </w:p>
    <w:p w14:paraId="52A57E48" w14:textId="2148B59D" w:rsidR="0090194A" w:rsidRDefault="0090194A" w:rsidP="0090194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F25EC2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31EA71DD" w14:textId="60E312BD" w:rsidR="0090194A" w:rsidRDefault="0090194A" w:rsidP="001C12A8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1C12A8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1C1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5C5C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1C1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A1EFFBC" w14:textId="77777777" w:rsidR="0090194A" w:rsidRDefault="0090194A" w:rsidP="0090194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245779B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E0A6AE0" w14:textId="77777777" w:rsidR="0090194A" w:rsidRDefault="0090194A" w:rsidP="0090194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0B2C6A1" w14:textId="77777777" w:rsidR="0090194A" w:rsidRDefault="0090194A" w:rsidP="0090194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57ACB42" w14:textId="77777777" w:rsidR="0090194A" w:rsidRDefault="0090194A" w:rsidP="0090194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2D4625E" w14:textId="12852464" w:rsidR="0090194A" w:rsidRPr="007B688A" w:rsidRDefault="0090194A" w:rsidP="0090194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B38E7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8CE7D3F" w14:textId="77777777" w:rsidR="0090194A" w:rsidRDefault="0090194A" w:rsidP="0090194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54A7D691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5DF5C1B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A6B54EB" w14:textId="24DD5313" w:rsidR="0090194A" w:rsidRDefault="0090194A" w:rsidP="0090194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0C2FA68C" w14:textId="77777777" w:rsidR="005921BC" w:rsidRDefault="005921BC" w:rsidP="005921B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F890C6" w14:textId="24FA48FE" w:rsidR="005921BC" w:rsidRPr="00DC1889" w:rsidRDefault="005921BC" w:rsidP="0010664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08381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p w14:paraId="1B1502EE" w14:textId="77777777" w:rsidR="005921BC" w:rsidRPr="0090194A" w:rsidRDefault="005921BC" w:rsidP="005921B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5921BC" w:rsidRPr="0090194A" w:rsidSect="001F5CC7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5AEE" w14:textId="77777777" w:rsidR="00FF0433" w:rsidRDefault="00FF0433" w:rsidP="00D40C40">
      <w:r>
        <w:separator/>
      </w:r>
    </w:p>
  </w:endnote>
  <w:endnote w:type="continuationSeparator" w:id="0">
    <w:p w14:paraId="22DBE610" w14:textId="77777777" w:rsidR="00FF0433" w:rsidRDefault="00FF043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C765A" w14:textId="221AC5C2" w:rsidR="004A7211" w:rsidRDefault="00E30BB8" w:rsidP="004A721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9. 2017</w:t>
    </w:r>
    <w:r w:rsidR="004A7211">
      <w:rPr>
        <w:rFonts w:ascii="Arial" w:hAnsi="Arial" w:cs="Arial"/>
        <w:i/>
        <w:sz w:val="20"/>
        <w:szCs w:val="20"/>
      </w:rPr>
      <w:tab/>
    </w:r>
    <w:r w:rsidR="004A7211">
      <w:rPr>
        <w:rFonts w:ascii="Arial" w:hAnsi="Arial" w:cs="Arial"/>
        <w:i/>
        <w:sz w:val="20"/>
        <w:szCs w:val="20"/>
      </w:rPr>
      <w:tab/>
      <w:t xml:space="preserve">Strana </w:t>
    </w:r>
    <w:r w:rsidR="004A7211">
      <w:rPr>
        <w:rFonts w:ascii="Arial" w:hAnsi="Arial" w:cs="Arial"/>
        <w:i/>
        <w:sz w:val="20"/>
        <w:szCs w:val="20"/>
      </w:rPr>
      <w:fldChar w:fldCharType="begin"/>
    </w:r>
    <w:r w:rsidR="004A7211">
      <w:rPr>
        <w:rFonts w:ascii="Arial" w:hAnsi="Arial" w:cs="Arial"/>
        <w:i/>
        <w:sz w:val="20"/>
        <w:szCs w:val="20"/>
      </w:rPr>
      <w:instrText xml:space="preserve"> PAGE   \* MERGEFORMAT </w:instrText>
    </w:r>
    <w:r w:rsidR="004A7211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20</w:t>
    </w:r>
    <w:r w:rsidR="004A7211">
      <w:rPr>
        <w:rFonts w:ascii="Arial" w:hAnsi="Arial" w:cs="Arial"/>
        <w:i/>
        <w:sz w:val="20"/>
        <w:szCs w:val="20"/>
      </w:rPr>
      <w:fldChar w:fldCharType="end"/>
    </w:r>
    <w:r w:rsidR="004A7211">
      <w:rPr>
        <w:rFonts w:ascii="Arial" w:hAnsi="Arial" w:cs="Arial"/>
        <w:i/>
        <w:sz w:val="20"/>
        <w:szCs w:val="20"/>
      </w:rPr>
      <w:t xml:space="preserve"> (celkem </w:t>
    </w:r>
    <w:r w:rsidR="00CC65DC">
      <w:rPr>
        <w:rFonts w:ascii="Arial" w:hAnsi="Arial" w:cs="Arial"/>
        <w:i/>
        <w:sz w:val="20"/>
        <w:szCs w:val="20"/>
      </w:rPr>
      <w:t>187</w:t>
    </w:r>
    <w:r w:rsidR="004A7211">
      <w:rPr>
        <w:rFonts w:ascii="Arial" w:hAnsi="Arial" w:cs="Arial"/>
        <w:i/>
        <w:sz w:val="20"/>
        <w:szCs w:val="20"/>
      </w:rPr>
      <w:t>)</w:t>
    </w:r>
  </w:p>
  <w:p w14:paraId="76453C06" w14:textId="2B2E6FD2" w:rsidR="004A7211" w:rsidRDefault="00E30BB8" w:rsidP="004A721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780EE3">
      <w:rPr>
        <w:rFonts w:ascii="Arial" w:hAnsi="Arial" w:cs="Arial"/>
        <w:i/>
        <w:sz w:val="20"/>
        <w:szCs w:val="20"/>
      </w:rPr>
      <w:t>.</w:t>
    </w:r>
    <w:r w:rsidR="004A7211">
      <w:rPr>
        <w:rFonts w:ascii="Arial" w:hAnsi="Arial" w:cs="Arial"/>
        <w:i/>
        <w:sz w:val="20"/>
        <w:szCs w:val="20"/>
      </w:rPr>
      <w:t xml:space="preserve"> – Dotační programy Olomouckého kraje na rok 2018</w:t>
    </w:r>
  </w:p>
  <w:p w14:paraId="5B526C16" w14:textId="11377FA3" w:rsidR="00D33C75" w:rsidRPr="004A7211" w:rsidRDefault="004A7211" w:rsidP="004A7211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  <w:lang w:eastAsia="cs-CZ"/>
      </w:rPr>
      <w:t>Příloha č. 10 - Vzorová veřejnopr. sml. o poskytnutí dotace na celoroč. činnost obcím, městům_Vzor 8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322490"/>
      <w:docPartObj>
        <w:docPartGallery w:val="Page Numbers (Bottom of Page)"/>
        <w:docPartUnique/>
      </w:docPartObj>
    </w:sdtPr>
    <w:sdtEndPr/>
    <w:sdtContent>
      <w:p w14:paraId="54664D26" w14:textId="71C9076D" w:rsidR="00D33C75" w:rsidRDefault="00D33C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6B13B" w14:textId="77777777" w:rsidR="00FF0433" w:rsidRDefault="00FF0433" w:rsidP="00D40C40">
      <w:r>
        <w:separator/>
      </w:r>
    </w:p>
  </w:footnote>
  <w:footnote w:type="continuationSeparator" w:id="0">
    <w:p w14:paraId="1C35F169" w14:textId="77777777" w:rsidR="00FF0433" w:rsidRDefault="00FF043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7EF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10"/>
    <w:rsid w:val="00083837"/>
    <w:rsid w:val="00086582"/>
    <w:rsid w:val="00086C33"/>
    <w:rsid w:val="0009081A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57EE"/>
    <w:rsid w:val="000C610D"/>
    <w:rsid w:val="000C7650"/>
    <w:rsid w:val="000D0819"/>
    <w:rsid w:val="000D1974"/>
    <w:rsid w:val="000D2A15"/>
    <w:rsid w:val="000D319D"/>
    <w:rsid w:val="000D442F"/>
    <w:rsid w:val="000D7241"/>
    <w:rsid w:val="000E1AAD"/>
    <w:rsid w:val="000E2586"/>
    <w:rsid w:val="000E2BFA"/>
    <w:rsid w:val="000E4EB8"/>
    <w:rsid w:val="000E5AA3"/>
    <w:rsid w:val="000E72E9"/>
    <w:rsid w:val="000E7952"/>
    <w:rsid w:val="000F0519"/>
    <w:rsid w:val="000F70E5"/>
    <w:rsid w:val="001037A3"/>
    <w:rsid w:val="0010380F"/>
    <w:rsid w:val="00104DA7"/>
    <w:rsid w:val="00105061"/>
    <w:rsid w:val="00106648"/>
    <w:rsid w:val="001158F5"/>
    <w:rsid w:val="0011722F"/>
    <w:rsid w:val="00117CC2"/>
    <w:rsid w:val="00117EA0"/>
    <w:rsid w:val="00122793"/>
    <w:rsid w:val="00122B3A"/>
    <w:rsid w:val="001235B9"/>
    <w:rsid w:val="001237DB"/>
    <w:rsid w:val="0012518C"/>
    <w:rsid w:val="001256F7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0AE5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42A3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12A8"/>
    <w:rsid w:val="001C2C2C"/>
    <w:rsid w:val="001C33D7"/>
    <w:rsid w:val="001C5375"/>
    <w:rsid w:val="001C66E4"/>
    <w:rsid w:val="001D1DD2"/>
    <w:rsid w:val="001D24E1"/>
    <w:rsid w:val="001D3285"/>
    <w:rsid w:val="001D3A9C"/>
    <w:rsid w:val="001D42CD"/>
    <w:rsid w:val="001D6533"/>
    <w:rsid w:val="001E07AF"/>
    <w:rsid w:val="001E21D4"/>
    <w:rsid w:val="001E478A"/>
    <w:rsid w:val="001E5401"/>
    <w:rsid w:val="001E5DE6"/>
    <w:rsid w:val="001E61B2"/>
    <w:rsid w:val="001E6893"/>
    <w:rsid w:val="001F4D19"/>
    <w:rsid w:val="001F5CC7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59F"/>
    <w:rsid w:val="00244A06"/>
    <w:rsid w:val="0024525A"/>
    <w:rsid w:val="00245541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CCE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5D04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69F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0778"/>
    <w:rsid w:val="004632A7"/>
    <w:rsid w:val="004654F3"/>
    <w:rsid w:val="004678B6"/>
    <w:rsid w:val="00470ECC"/>
    <w:rsid w:val="004754B6"/>
    <w:rsid w:val="004754F5"/>
    <w:rsid w:val="004769EC"/>
    <w:rsid w:val="004811A3"/>
    <w:rsid w:val="00482079"/>
    <w:rsid w:val="00486F4C"/>
    <w:rsid w:val="0049254A"/>
    <w:rsid w:val="00495FA8"/>
    <w:rsid w:val="004A007F"/>
    <w:rsid w:val="004A27E8"/>
    <w:rsid w:val="004A59CA"/>
    <w:rsid w:val="004A7211"/>
    <w:rsid w:val="004B000B"/>
    <w:rsid w:val="004B09B0"/>
    <w:rsid w:val="004B14DF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C76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21BC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436E"/>
    <w:rsid w:val="005C5C0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9FE"/>
    <w:rsid w:val="00610DE8"/>
    <w:rsid w:val="00610E32"/>
    <w:rsid w:val="00611A33"/>
    <w:rsid w:val="00612773"/>
    <w:rsid w:val="006157F4"/>
    <w:rsid w:val="00621852"/>
    <w:rsid w:val="00621861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101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20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258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0EE3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EB9"/>
    <w:rsid w:val="007A04FA"/>
    <w:rsid w:val="007A0A87"/>
    <w:rsid w:val="007A0DC6"/>
    <w:rsid w:val="007A1C60"/>
    <w:rsid w:val="007A4379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78B1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5216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0A69"/>
    <w:rsid w:val="00841F3B"/>
    <w:rsid w:val="00842AA3"/>
    <w:rsid w:val="0084606A"/>
    <w:rsid w:val="008463C9"/>
    <w:rsid w:val="008525B2"/>
    <w:rsid w:val="008556B1"/>
    <w:rsid w:val="0085615A"/>
    <w:rsid w:val="0085744E"/>
    <w:rsid w:val="00864FBA"/>
    <w:rsid w:val="0086634E"/>
    <w:rsid w:val="00882BA6"/>
    <w:rsid w:val="00885BED"/>
    <w:rsid w:val="00892667"/>
    <w:rsid w:val="00892D18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092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194A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184"/>
    <w:rsid w:val="00946358"/>
    <w:rsid w:val="009463E3"/>
    <w:rsid w:val="0094689C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87CBA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BC"/>
    <w:rsid w:val="00AC13E7"/>
    <w:rsid w:val="00AC34BB"/>
    <w:rsid w:val="00AD3B56"/>
    <w:rsid w:val="00AD46AF"/>
    <w:rsid w:val="00AE18C4"/>
    <w:rsid w:val="00AE30DE"/>
    <w:rsid w:val="00AE3DBD"/>
    <w:rsid w:val="00AF161F"/>
    <w:rsid w:val="00AF4CFA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1C3C"/>
    <w:rsid w:val="00B542C6"/>
    <w:rsid w:val="00B5662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57"/>
    <w:rsid w:val="00B91AC1"/>
    <w:rsid w:val="00B92A32"/>
    <w:rsid w:val="00B92F1B"/>
    <w:rsid w:val="00B936F7"/>
    <w:rsid w:val="00B96C39"/>
    <w:rsid w:val="00B976A4"/>
    <w:rsid w:val="00B97DCD"/>
    <w:rsid w:val="00BA3415"/>
    <w:rsid w:val="00BA4129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596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437C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007B"/>
    <w:rsid w:val="00C43E35"/>
    <w:rsid w:val="00C4481A"/>
    <w:rsid w:val="00C452B7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11F1"/>
    <w:rsid w:val="00CB38E7"/>
    <w:rsid w:val="00CB66EB"/>
    <w:rsid w:val="00CB787C"/>
    <w:rsid w:val="00CB7992"/>
    <w:rsid w:val="00CC2FA0"/>
    <w:rsid w:val="00CC50FB"/>
    <w:rsid w:val="00CC65DC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823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3C75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22FA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3A29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160CB"/>
    <w:rsid w:val="00E21EF9"/>
    <w:rsid w:val="00E22986"/>
    <w:rsid w:val="00E26B33"/>
    <w:rsid w:val="00E276C5"/>
    <w:rsid w:val="00E30BB8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879A1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788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5EC2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045B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433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947BB8A2-CF89-40DB-BD8E-8028950D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2A54-ABCD-4FE9-9422-BFA6731E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344</Words>
  <Characters>25630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veková Jitka</cp:lastModifiedBy>
  <cp:revision>17</cp:revision>
  <cp:lastPrinted>2016-11-29T08:23:00Z</cp:lastPrinted>
  <dcterms:created xsi:type="dcterms:W3CDTF">2016-12-16T15:58:00Z</dcterms:created>
  <dcterms:modified xsi:type="dcterms:W3CDTF">2017-08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